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РОССИЙСКАЯ ФЕДЕРАЦИЯ</w:t>
      </w:r>
    </w:p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 xml:space="preserve">АДМИНИСТРАЦИЯ </w:t>
      </w:r>
      <w:r w:rsidR="00730FDC">
        <w:rPr>
          <w:b/>
          <w:szCs w:val="28"/>
        </w:rPr>
        <w:t>ПЕШКОВСКОГО</w:t>
      </w:r>
      <w:r w:rsidRPr="006E1317">
        <w:rPr>
          <w:b/>
          <w:szCs w:val="28"/>
        </w:rPr>
        <w:t xml:space="preserve"> СЕЛЬСКОГО ПОСЕЛЕНИЯ</w:t>
      </w:r>
    </w:p>
    <w:p w:rsid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ЗОВСКОГО РАЙОНА РОСТОВСКОЙ ОБЛАСТИ</w:t>
      </w:r>
    </w:p>
    <w:p w:rsidR="0029055F" w:rsidRDefault="0029055F" w:rsidP="006E1317">
      <w:pPr>
        <w:pStyle w:val="a4"/>
        <w:rPr>
          <w:b/>
          <w:szCs w:val="28"/>
        </w:rPr>
      </w:pPr>
    </w:p>
    <w:p w:rsidR="0029055F" w:rsidRDefault="0029055F" w:rsidP="0029055F">
      <w:pPr>
        <w:pStyle w:val="a6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29055F" w:rsidRPr="006E1317" w:rsidRDefault="0029055F" w:rsidP="006E1317">
      <w:pPr>
        <w:pStyle w:val="a4"/>
        <w:rPr>
          <w:b/>
          <w:szCs w:val="28"/>
        </w:rPr>
      </w:pPr>
    </w:p>
    <w:p w:rsidR="0029055F" w:rsidRDefault="007C1DA3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.0</w:t>
      </w:r>
      <w:r w:rsidR="00877565">
        <w:rPr>
          <w:b w:val="0"/>
          <w:sz w:val="28"/>
          <w:szCs w:val="28"/>
        </w:rPr>
        <w:t>5</w:t>
      </w:r>
      <w:r w:rsidR="0029055F">
        <w:rPr>
          <w:b w:val="0"/>
          <w:sz w:val="28"/>
          <w:szCs w:val="28"/>
        </w:rPr>
        <w:t>.</w:t>
      </w:r>
      <w:r w:rsidR="0029055F" w:rsidRPr="0025111C">
        <w:rPr>
          <w:b w:val="0"/>
          <w:sz w:val="28"/>
          <w:szCs w:val="28"/>
        </w:rPr>
        <w:t>20</w:t>
      </w:r>
      <w:r w:rsidR="00877565">
        <w:rPr>
          <w:b w:val="0"/>
          <w:sz w:val="28"/>
          <w:szCs w:val="28"/>
        </w:rPr>
        <w:t>21</w:t>
      </w:r>
      <w:r w:rsidR="0029055F" w:rsidRPr="0025111C">
        <w:rPr>
          <w:b w:val="0"/>
          <w:sz w:val="28"/>
          <w:szCs w:val="28"/>
        </w:rPr>
        <w:t xml:space="preserve">г.                                                 </w:t>
      </w:r>
      <w:r w:rsidR="008F0983">
        <w:rPr>
          <w:b w:val="0"/>
          <w:sz w:val="28"/>
          <w:szCs w:val="28"/>
        </w:rPr>
        <w:t xml:space="preserve">                          </w:t>
      </w:r>
      <w:r w:rsidR="008F0983">
        <w:rPr>
          <w:b w:val="0"/>
          <w:sz w:val="28"/>
          <w:szCs w:val="28"/>
        </w:rPr>
        <w:tab/>
      </w:r>
      <w:r w:rsidR="008F0983">
        <w:rPr>
          <w:b w:val="0"/>
          <w:sz w:val="28"/>
          <w:szCs w:val="28"/>
        </w:rPr>
        <w:tab/>
      </w:r>
      <w:r w:rsidR="0029055F">
        <w:rPr>
          <w:b w:val="0"/>
          <w:sz w:val="28"/>
          <w:szCs w:val="28"/>
        </w:rPr>
        <w:tab/>
        <w:t>№</w:t>
      </w:r>
      <w:r w:rsidR="0029055F" w:rsidRPr="002511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="00877565">
        <w:rPr>
          <w:b w:val="0"/>
          <w:sz w:val="28"/>
          <w:szCs w:val="28"/>
        </w:rPr>
        <w:t>10/1</w:t>
      </w:r>
    </w:p>
    <w:p w:rsidR="0029055F" w:rsidRPr="0025111C" w:rsidRDefault="0029055F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 xml:space="preserve">                        </w:t>
      </w:r>
    </w:p>
    <w:p w:rsidR="0029055F" w:rsidRPr="0025111C" w:rsidRDefault="00730FDC" w:rsidP="0029055F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ешково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 г. № 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 xml:space="preserve">Пешковского 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30FDC" w:rsidRPr="00573A36" w:rsidRDefault="00730FDC" w:rsidP="00730FDC">
      <w:pPr>
        <w:pStyle w:val="a6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  </w:t>
      </w:r>
      <w:r w:rsidRPr="00573A36">
        <w:rPr>
          <w:b w:val="0"/>
          <w:kern w:val="2"/>
          <w:sz w:val="28"/>
          <w:szCs w:val="28"/>
        </w:rPr>
        <w:t xml:space="preserve">В соответствии с 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573A36">
        <w:rPr>
          <w:b w:val="0"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, постановлением</w:t>
      </w:r>
      <w:r w:rsidRPr="00573A36">
        <w:rPr>
          <w:b w:val="0"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</w:t>
      </w: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</w:t>
      </w:r>
      <w:r w:rsidRPr="003F3FED">
        <w:rPr>
          <w:rFonts w:ascii="Times New Roman" w:hAnsi="Times New Roman"/>
          <w:kern w:val="2"/>
          <w:sz w:val="28"/>
          <w:szCs w:val="28"/>
        </w:rPr>
        <w:t>г. №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6E1317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</w:t>
      </w:r>
      <w:proofErr w:type="gramEnd"/>
      <w:r w:rsidRPr="003F3FED">
        <w:rPr>
          <w:rFonts w:ascii="Times New Roman" w:hAnsi="Times New Roman"/>
          <w:kern w:val="2"/>
          <w:sz w:val="28"/>
          <w:szCs w:val="28"/>
        </w:rPr>
        <w:t xml:space="preserve">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7110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78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93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678,4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15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r w:rsidR="00DB6F72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711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78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67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15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5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proofErr w:type="gramStart"/>
      <w:r w:rsidRPr="00EF1AF3">
        <w:rPr>
          <w:rFonts w:ascii="Times New Roman" w:hAnsi="Times New Roman"/>
          <w:sz w:val="28"/>
          <w:szCs w:val="28"/>
        </w:rPr>
        <w:t>4  к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</w:t>
      </w:r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sz w:val="28"/>
          <w:szCs w:val="28"/>
        </w:rPr>
        <w:t>202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Pr="009438E4" w:rsidRDefault="00B50182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055F" w:rsidRPr="009438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 xml:space="preserve"> </w:t>
      </w:r>
      <w:r w:rsidR="0029055F"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>дминистрации</w:t>
      </w:r>
    </w:p>
    <w:p w:rsidR="0029055F" w:rsidRDefault="00730FDC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ского</w:t>
      </w:r>
      <w:r w:rsidR="0029055F" w:rsidRPr="009438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А.В. Ковалев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730FD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730FD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678"/>
        <w:gridCol w:w="1264"/>
        <w:gridCol w:w="453"/>
        <w:gridCol w:w="8"/>
        <w:gridCol w:w="574"/>
        <w:gridCol w:w="8"/>
        <w:gridCol w:w="1065"/>
        <w:gridCol w:w="429"/>
        <w:gridCol w:w="8"/>
        <w:gridCol w:w="868"/>
        <w:gridCol w:w="8"/>
        <w:gridCol w:w="786"/>
        <w:gridCol w:w="653"/>
        <w:gridCol w:w="704"/>
        <w:gridCol w:w="704"/>
        <w:gridCol w:w="704"/>
        <w:gridCol w:w="563"/>
        <w:gridCol w:w="705"/>
        <w:gridCol w:w="704"/>
        <w:gridCol w:w="704"/>
        <w:gridCol w:w="704"/>
        <w:gridCol w:w="704"/>
        <w:gridCol w:w="695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F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D93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8635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7C1DA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proofErr w:type="gram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="006F4715"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C63B7" w:rsidRDefault="00B50182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6863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381"/>
        <w:gridCol w:w="3283"/>
        <w:gridCol w:w="22"/>
        <w:gridCol w:w="1095"/>
        <w:gridCol w:w="751"/>
        <w:gridCol w:w="6"/>
        <w:gridCol w:w="756"/>
        <w:gridCol w:w="11"/>
        <w:gridCol w:w="693"/>
        <w:gridCol w:w="15"/>
        <w:gridCol w:w="689"/>
        <w:gridCol w:w="20"/>
        <w:gridCol w:w="684"/>
        <w:gridCol w:w="22"/>
        <w:gridCol w:w="772"/>
        <w:gridCol w:w="28"/>
        <w:gridCol w:w="674"/>
        <w:gridCol w:w="33"/>
        <w:gridCol w:w="670"/>
        <w:gridCol w:w="36"/>
        <w:gridCol w:w="668"/>
        <w:gridCol w:w="38"/>
        <w:gridCol w:w="664"/>
        <w:gridCol w:w="43"/>
        <w:gridCol w:w="660"/>
        <w:gridCol w:w="47"/>
        <w:gridCol w:w="749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50182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bookmarkStart w:id="1" w:name="_GoBack"/>
            <w:bookmarkEnd w:id="1"/>
            <w:r w:rsidR="006F4715" w:rsidRPr="006F4715">
              <w:rPr>
                <w:rFonts w:ascii="Times New Roman" w:eastAsia="Times New Roman" w:hAnsi="Times New Roman" w:cs="Times New Roman"/>
                <w:kern w:val="2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r w:rsidR="006F4715" w:rsidRPr="006F4715">
              <w:rPr>
                <w:rFonts w:ascii="Times New Roman" w:eastAsia="Times New Roman" w:hAnsi="Times New Roman" w:cs="Times New Roman"/>
                <w:kern w:val="2"/>
                <w:szCs w:val="20"/>
              </w:rPr>
              <w:t xml:space="preserve">Пешковского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1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0"/>
    <w:rsid w:val="000615F1"/>
    <w:rsid w:val="00095059"/>
    <w:rsid w:val="001D5CE3"/>
    <w:rsid w:val="00203AC6"/>
    <w:rsid w:val="0029055F"/>
    <w:rsid w:val="0031482A"/>
    <w:rsid w:val="00333203"/>
    <w:rsid w:val="00452C80"/>
    <w:rsid w:val="00596F72"/>
    <w:rsid w:val="005A4942"/>
    <w:rsid w:val="005D199E"/>
    <w:rsid w:val="00686357"/>
    <w:rsid w:val="006B0778"/>
    <w:rsid w:val="006E1317"/>
    <w:rsid w:val="006F4715"/>
    <w:rsid w:val="007308DB"/>
    <w:rsid w:val="00730FDC"/>
    <w:rsid w:val="00741369"/>
    <w:rsid w:val="007B2C89"/>
    <w:rsid w:val="007C1DA3"/>
    <w:rsid w:val="008133EF"/>
    <w:rsid w:val="00877565"/>
    <w:rsid w:val="008F0983"/>
    <w:rsid w:val="00942D51"/>
    <w:rsid w:val="009B2412"/>
    <w:rsid w:val="00A31F80"/>
    <w:rsid w:val="00A72EB6"/>
    <w:rsid w:val="00AE5BBF"/>
    <w:rsid w:val="00B50182"/>
    <w:rsid w:val="00B65705"/>
    <w:rsid w:val="00C01969"/>
    <w:rsid w:val="00C671FB"/>
    <w:rsid w:val="00D17EF6"/>
    <w:rsid w:val="00D93F31"/>
    <w:rsid w:val="00DB0FCD"/>
    <w:rsid w:val="00DB6F72"/>
    <w:rsid w:val="00DD6C5A"/>
    <w:rsid w:val="00F23579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2882-D89C-4749-A1D7-7B5B2F9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9757-39E9-456C-990D-3A8F97F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6</cp:revision>
  <cp:lastPrinted>2021-08-23T11:05:00Z</cp:lastPrinted>
  <dcterms:created xsi:type="dcterms:W3CDTF">2021-08-20T14:01:00Z</dcterms:created>
  <dcterms:modified xsi:type="dcterms:W3CDTF">2021-08-23T11:06:00Z</dcterms:modified>
</cp:coreProperties>
</file>